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D77957" w:rsidRDefault="003F197A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ей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ов Администрации </w:t>
      </w:r>
      <w:r w:rsid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шкинского</w:t>
      </w:r>
    </w:p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18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DE2ED9" w:rsidRPr="001B670F" w:rsidRDefault="00DE2ED9" w:rsidP="00DE2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4"/>
        <w:gridCol w:w="1863"/>
        <w:gridCol w:w="860"/>
        <w:gridCol w:w="1394"/>
        <w:gridCol w:w="1363"/>
        <w:gridCol w:w="1806"/>
        <w:gridCol w:w="1592"/>
        <w:gridCol w:w="860"/>
        <w:gridCol w:w="1394"/>
      </w:tblGrid>
      <w:tr w:rsidR="00DE2ED9" w:rsidRPr="00DE2ED9" w:rsidTr="00DE2ED9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08738B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8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4CA3" w:rsidRPr="00DE2ED9" w:rsidTr="00DE2ED9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454CA3" w:rsidRPr="00DE2ED9" w:rsidTr="00590A7F">
        <w:trPr>
          <w:trHeight w:val="1423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rPr>
                <w:sz w:val="24"/>
                <w:szCs w:val="24"/>
              </w:rPr>
            </w:pPr>
          </w:p>
          <w:p w:rsidR="00DE2ED9" w:rsidRDefault="004F62DA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4F62DA" w:rsidRPr="004F62DA" w:rsidRDefault="004F62DA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F62DA" w:rsidRPr="004F62DA" w:rsidRDefault="004F62DA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F62DA" w:rsidRPr="0076641C" w:rsidRDefault="004F62DA" w:rsidP="004F62DA">
            <w:pPr>
              <w:pStyle w:val="a7"/>
            </w:pP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3F197A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73,34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rPr>
                <w:sz w:val="24"/>
                <w:szCs w:val="24"/>
              </w:rPr>
            </w:pPr>
          </w:p>
          <w:p w:rsidR="003F197A" w:rsidRPr="004F62DA" w:rsidRDefault="003F197A" w:rsidP="003F19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DE2ED9" w:rsidRPr="0076641C" w:rsidRDefault="003F197A" w:rsidP="003F197A">
            <w:pPr>
              <w:pStyle w:val="a7"/>
              <w:rPr>
                <w:sz w:val="24"/>
                <w:szCs w:val="24"/>
              </w:rPr>
            </w:pPr>
            <w:proofErr w:type="gramStart"/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</w:t>
            </w:r>
            <w:proofErr w:type="gramEnd"/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F197A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  <w:p w:rsidR="003F197A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412B2" w:rsidRPr="0076641C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F197A" w:rsidRPr="0076641C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DE2ED9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DE2ED9" w:rsidP="00DE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DE2ED9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467D1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467D1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454CA3" w:rsidRPr="00DE2ED9" w:rsidTr="00132C4C">
        <w:trPr>
          <w:trHeight w:val="675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542FA3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542FA3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A3" w:rsidRPr="0076641C" w:rsidRDefault="003F197A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7A" w:rsidRPr="007C27DD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 w:rsidRPr="007C27DD">
              <w:rPr>
                <w:sz w:val="24"/>
                <w:szCs w:val="24"/>
              </w:rPr>
              <w:t>89,5</w:t>
            </w:r>
          </w:p>
          <w:p w:rsidR="00542FA3" w:rsidRPr="0076641C" w:rsidRDefault="00542FA3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A3" w:rsidRPr="0076641C" w:rsidRDefault="003F197A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4CA3" w:rsidRPr="00DE2ED9" w:rsidTr="00132C4C">
        <w:trPr>
          <w:trHeight w:val="675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Default="004F62DA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икова Анастасия Николаевна</w:t>
            </w:r>
          </w:p>
          <w:p w:rsidR="004F62DA" w:rsidRPr="0076641C" w:rsidRDefault="004F62DA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4393,5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1F1CF2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1F1C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675398" w:rsidRDefault="00675398" w:rsidP="006753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1991 г. по бессрочно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76641C" w:rsidRDefault="00675398" w:rsidP="006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76641C" w:rsidRDefault="00675398" w:rsidP="006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4CA3" w:rsidRPr="00DE2ED9" w:rsidTr="00132C4C">
        <w:trPr>
          <w:trHeight w:val="675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Default="00675398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588,14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4F62DA" w:rsidP="001F1CF2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4F62DA" w:rsidP="001F1CF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4F62DA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675398" w:rsidP="006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DA" w:rsidRPr="0076641C" w:rsidRDefault="00454CA3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дажа легкового автомоби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ЛЬКСВАНЕГ пасса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76641C" w:rsidRDefault="00454C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безвозмездное </w:t>
            </w:r>
            <w:r w:rsidRPr="0067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с 1991 г. по бессрочно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76641C" w:rsidRDefault="00454CA3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2DA" w:rsidRPr="0076641C" w:rsidRDefault="00454CA3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90A7F" w:rsidRDefault="00590A7F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0A7F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132C4C"/>
    <w:rsid w:val="001412E9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B14A2"/>
    <w:rsid w:val="002C33D7"/>
    <w:rsid w:val="002D5F64"/>
    <w:rsid w:val="002F3DB9"/>
    <w:rsid w:val="00304404"/>
    <w:rsid w:val="00321195"/>
    <w:rsid w:val="003412B2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374E6"/>
    <w:rsid w:val="00660A77"/>
    <w:rsid w:val="006750B0"/>
    <w:rsid w:val="00675398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234BD"/>
    <w:rsid w:val="00824659"/>
    <w:rsid w:val="0084481C"/>
    <w:rsid w:val="0086745B"/>
    <w:rsid w:val="00871A7B"/>
    <w:rsid w:val="00877038"/>
    <w:rsid w:val="00887D0B"/>
    <w:rsid w:val="0089737E"/>
    <w:rsid w:val="008A3E23"/>
    <w:rsid w:val="00921E66"/>
    <w:rsid w:val="009435B0"/>
    <w:rsid w:val="009A2DE1"/>
    <w:rsid w:val="009F5614"/>
    <w:rsid w:val="00A26B92"/>
    <w:rsid w:val="00A72E1B"/>
    <w:rsid w:val="00A86011"/>
    <w:rsid w:val="00AA6276"/>
    <w:rsid w:val="00AA772E"/>
    <w:rsid w:val="00AB1ECC"/>
    <w:rsid w:val="00AC0D05"/>
    <w:rsid w:val="00AC2EA5"/>
    <w:rsid w:val="00AD71FC"/>
    <w:rsid w:val="00B108B8"/>
    <w:rsid w:val="00B208CB"/>
    <w:rsid w:val="00B31433"/>
    <w:rsid w:val="00B329FF"/>
    <w:rsid w:val="00B634A7"/>
    <w:rsid w:val="00B851A1"/>
    <w:rsid w:val="00B95CC8"/>
    <w:rsid w:val="00BD481D"/>
    <w:rsid w:val="00BE268C"/>
    <w:rsid w:val="00BF131F"/>
    <w:rsid w:val="00BF31B2"/>
    <w:rsid w:val="00C401DE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90591"/>
    <w:rsid w:val="00E9609C"/>
    <w:rsid w:val="00EA4A76"/>
    <w:rsid w:val="00EB6207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785-FE93-4A62-B89E-A665C46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4-04T12:54:00Z</cp:lastPrinted>
  <dcterms:created xsi:type="dcterms:W3CDTF">2019-04-05T12:22:00Z</dcterms:created>
  <dcterms:modified xsi:type="dcterms:W3CDTF">2019-04-05T12:28:00Z</dcterms:modified>
</cp:coreProperties>
</file>